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速解考研英语真题长难句  201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速解考研英语真题长难句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0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0秒速解考研英语真题长难句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